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3B46DA" w14:paraId="5227DF8A" w14:textId="77777777" w:rsidTr="007D16AA">
        <w:trPr>
          <w:trHeight w:val="720"/>
          <w:jc w:val="center"/>
        </w:trPr>
        <w:tc>
          <w:tcPr>
            <w:tcW w:w="2522" w:type="dxa"/>
            <w:shd w:val="clear" w:color="auto" w:fill="A6A6A6" w:themeFill="background1" w:themeFillShade="A6"/>
          </w:tcPr>
          <w:p w14:paraId="4AB2C26C" w14:textId="77777777" w:rsidR="003B46DA" w:rsidRPr="00B510B6" w:rsidRDefault="003B46DA" w:rsidP="00AB581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14:paraId="46D981E0" w14:textId="77777777" w:rsidR="003B46DA" w:rsidRPr="00B510B6" w:rsidRDefault="003B46DA" w:rsidP="00AB5817">
            <w:pPr>
              <w:jc w:val="center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14:paraId="215843A5" w14:textId="77777777" w:rsidR="003B46DA" w:rsidRPr="00B510B6" w:rsidRDefault="003B46DA" w:rsidP="00AB5817">
            <w:pPr>
              <w:jc w:val="center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6B5DD1" w14:paraId="597AD558" w14:textId="77777777" w:rsidTr="00E85C25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5EB79FBA" w14:textId="77777777" w:rsidR="006B5DD1" w:rsidRPr="00B510B6" w:rsidRDefault="006B5DD1" w:rsidP="006B5DD1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Qualifications, and Training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5C8CF1AE" w14:textId="77777777" w:rsidR="00532B2C" w:rsidRPr="00532B2C" w:rsidRDefault="00532B2C" w:rsidP="00532B2C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14:paraId="26207C60" w14:textId="77777777" w:rsidR="00532B2C" w:rsidRPr="00532B2C" w:rsidRDefault="00532B2C" w:rsidP="00532B2C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2B2C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</w:p>
          <w:p w14:paraId="47503263" w14:textId="4405E240" w:rsidR="00532B2C" w:rsidRDefault="00532B2C" w:rsidP="00532B2C">
            <w:pPr>
              <w:numPr>
                <w:ilvl w:val="0"/>
                <w:numId w:val="13"/>
              </w:num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2B2C">
              <w:rPr>
                <w:rFonts w:ascii="Century Gothic" w:eastAsia="Calibri" w:hAnsi="Century Gothic" w:cs="Arial"/>
                <w:sz w:val="18"/>
                <w:szCs w:val="18"/>
              </w:rPr>
              <w:t>GCSE English and Maths Grade A*-C or equivalent qualification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. </w:t>
            </w:r>
          </w:p>
          <w:p w14:paraId="24E329A0" w14:textId="77777777" w:rsidR="00532B2C" w:rsidRPr="00532B2C" w:rsidRDefault="00532B2C" w:rsidP="009967B0">
            <w:pPr>
              <w:ind w:left="34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14:paraId="6AA9CCB0" w14:textId="77777777" w:rsidR="00532B2C" w:rsidRPr="00532B2C" w:rsidRDefault="00532B2C" w:rsidP="00532B2C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14:paraId="14821318" w14:textId="28122E74" w:rsidR="006B5DD1" w:rsidRPr="00D63E48" w:rsidRDefault="006B5DD1" w:rsidP="00532B2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6F9FF87F" w14:textId="38137E53" w:rsidR="00B92A21" w:rsidRPr="00D63E48" w:rsidRDefault="00B92A21" w:rsidP="00B92A21">
            <w:pPr>
              <w:pStyle w:val="ListParagraph"/>
              <w:ind w:left="195"/>
              <w:rPr>
                <w:rFonts w:ascii="Century Gothic" w:hAnsi="Century Gothic" w:cs="Arial"/>
                <w:sz w:val="18"/>
                <w:szCs w:val="18"/>
              </w:rPr>
            </w:pPr>
          </w:p>
          <w:p w14:paraId="22B30648" w14:textId="77777777" w:rsidR="006B5DD1" w:rsidRDefault="00B92A21" w:rsidP="007F7A73">
            <w:pPr>
              <w:pStyle w:val="ListParagraph"/>
              <w:numPr>
                <w:ilvl w:val="0"/>
                <w:numId w:val="6"/>
              </w:numPr>
              <w:ind w:left="195" w:hanging="19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rst Aid training</w:t>
            </w:r>
          </w:p>
          <w:p w14:paraId="3FC202CC" w14:textId="77777777" w:rsidR="00B92A21" w:rsidRDefault="00B92A21" w:rsidP="007F7A73">
            <w:pPr>
              <w:pStyle w:val="ListParagraph"/>
              <w:numPr>
                <w:ilvl w:val="0"/>
                <w:numId w:val="6"/>
              </w:numPr>
              <w:ind w:left="195" w:hanging="19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afeguarding training </w:t>
            </w:r>
          </w:p>
          <w:p w14:paraId="32AB367A" w14:textId="77777777" w:rsidR="00B92A21" w:rsidRDefault="00B92A21" w:rsidP="007F7A73">
            <w:pPr>
              <w:pStyle w:val="ListParagraph"/>
              <w:numPr>
                <w:ilvl w:val="0"/>
                <w:numId w:val="6"/>
              </w:numPr>
              <w:ind w:left="195" w:hanging="19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cognised qualification in Microsoft Word, Excel or Eu</w:t>
            </w:r>
            <w:r w:rsidR="009967B0">
              <w:rPr>
                <w:rFonts w:ascii="Century Gothic" w:hAnsi="Century Gothic" w:cs="Arial"/>
                <w:sz w:val="18"/>
                <w:szCs w:val="18"/>
              </w:rPr>
              <w:t xml:space="preserve">ropean Computer Driving License </w:t>
            </w:r>
          </w:p>
          <w:p w14:paraId="4EABF08F" w14:textId="77777777" w:rsidR="00A34312" w:rsidRDefault="00A34312" w:rsidP="007F7A73">
            <w:pPr>
              <w:pStyle w:val="ListParagraph"/>
              <w:numPr>
                <w:ilvl w:val="0"/>
                <w:numId w:val="6"/>
              </w:numPr>
              <w:ind w:left="195" w:hanging="19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evel 2 Business Admin qualification</w:t>
            </w:r>
          </w:p>
          <w:p w14:paraId="5C3ADE9B" w14:textId="1686814E" w:rsidR="00A34312" w:rsidRPr="00D63E48" w:rsidRDefault="00A34312" w:rsidP="00A34312">
            <w:pPr>
              <w:pStyle w:val="ListParagraph"/>
              <w:ind w:left="195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5DD1" w14:paraId="1E39BEF0" w14:textId="77777777" w:rsidTr="00FE1521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58578688" w14:textId="77777777" w:rsidR="006B5DD1" w:rsidRPr="00B510B6" w:rsidRDefault="006B5DD1" w:rsidP="006B5DD1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Experience, Knowledge and Understanding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25C2E755" w14:textId="77777777" w:rsidR="002C032B" w:rsidRDefault="002C032B" w:rsidP="002C032B">
            <w:pPr>
              <w:pStyle w:val="ListParagraph"/>
              <w:ind w:left="342"/>
              <w:rPr>
                <w:rFonts w:ascii="Century Gothic" w:hAnsi="Century Gothic" w:cs="Arial"/>
                <w:sz w:val="18"/>
                <w:szCs w:val="18"/>
              </w:rPr>
            </w:pPr>
          </w:p>
          <w:p w14:paraId="7BFC909D" w14:textId="64C647F1" w:rsidR="00056D97" w:rsidRDefault="008E678B" w:rsidP="007F7A7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ility to work effectively as part of a team. </w:t>
            </w:r>
          </w:p>
          <w:p w14:paraId="40698296" w14:textId="77777777" w:rsidR="008E678B" w:rsidRDefault="008E678B" w:rsidP="007F7A7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ility to promote a positive ethos</w:t>
            </w:r>
            <w:r w:rsidR="003B5BFC">
              <w:rPr>
                <w:rFonts w:ascii="Century Gothic" w:hAnsi="Century Gothic" w:cs="Arial"/>
                <w:sz w:val="18"/>
                <w:szCs w:val="18"/>
              </w:rPr>
              <w:t xml:space="preserve"> and role model positive attributes.</w:t>
            </w:r>
          </w:p>
          <w:p w14:paraId="1F78ED7D" w14:textId="77777777" w:rsidR="003B5BFC" w:rsidRDefault="003B5BFC" w:rsidP="007F7A7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revious experience of reception duties </w:t>
            </w:r>
          </w:p>
          <w:p w14:paraId="598847F2" w14:textId="3BFF678B" w:rsidR="002C032B" w:rsidRPr="00D63E48" w:rsidRDefault="002C032B" w:rsidP="002C032B">
            <w:pPr>
              <w:pStyle w:val="ListParagraph"/>
              <w:ind w:left="342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05FD62DC" w14:textId="77777777" w:rsidR="002C032B" w:rsidRDefault="002C032B" w:rsidP="002C032B">
            <w:pPr>
              <w:pStyle w:val="ListParagraph"/>
              <w:ind w:left="195"/>
              <w:rPr>
                <w:rFonts w:ascii="Century Gothic" w:hAnsi="Century Gothic" w:cs="Arial"/>
                <w:sz w:val="18"/>
                <w:szCs w:val="18"/>
              </w:rPr>
            </w:pPr>
          </w:p>
          <w:p w14:paraId="28AD5F9C" w14:textId="30213BBC" w:rsidR="00D63E48" w:rsidRPr="00D63E48" w:rsidRDefault="003B5BFC" w:rsidP="00D63E48">
            <w:pPr>
              <w:pStyle w:val="ListParagraph"/>
              <w:numPr>
                <w:ilvl w:val="0"/>
                <w:numId w:val="6"/>
              </w:numPr>
              <w:ind w:left="195" w:hanging="19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</w:t>
            </w:r>
            <w:r w:rsidR="00CC2EC1">
              <w:rPr>
                <w:rFonts w:ascii="Century Gothic" w:hAnsi="Century Gothic" w:cs="Arial"/>
                <w:sz w:val="18"/>
                <w:szCs w:val="18"/>
              </w:rPr>
              <w:t xml:space="preserve">vious experience </w:t>
            </w:r>
            <w:r w:rsidR="00160F65">
              <w:rPr>
                <w:rFonts w:ascii="Century Gothic" w:hAnsi="Century Gothic" w:cs="Arial"/>
                <w:sz w:val="18"/>
                <w:szCs w:val="18"/>
              </w:rPr>
              <w:t xml:space="preserve">of having worked in an educational environment. </w:t>
            </w:r>
          </w:p>
        </w:tc>
      </w:tr>
      <w:tr w:rsidR="006B5DD1" w14:paraId="43205D18" w14:textId="77777777" w:rsidTr="00E85E82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285EB9CE" w14:textId="77777777" w:rsidR="006B5DD1" w:rsidRPr="00B510B6" w:rsidDel="001A674B" w:rsidRDefault="006B5DD1" w:rsidP="006B5DD1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Skills and Abilities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7951ED17" w14:textId="77777777" w:rsidR="006E5AB7" w:rsidRPr="006E5AB7" w:rsidRDefault="006E5AB7" w:rsidP="006E5A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E5AB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5F12930" w14:textId="71C7C909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>Ability to use the Microsoft Office Suite</w:t>
            </w:r>
            <w:r w:rsidR="00976C6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FC5F885" w14:textId="69080F2C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>Ability to stay calm under pressure</w:t>
            </w:r>
            <w:r w:rsidR="00976C6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976C6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8DBD73C" w14:textId="61969612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>Ability to meet deadlines</w:t>
            </w:r>
            <w:r w:rsidR="00976C6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4DD1F98" w14:textId="68A759DB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>Ability to be self-directed</w:t>
            </w:r>
            <w:r w:rsidR="00976C6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5211DB5E" w14:textId="33DE20EB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 xml:space="preserve">Good organisational skills </w:t>
            </w:r>
          </w:p>
          <w:p w14:paraId="12197420" w14:textId="5B5ED1DA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>Confidence to work with a wide range of people and abilities</w:t>
            </w:r>
            <w:r w:rsidR="00976C6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87B1060" w14:textId="12D4B934" w:rsidR="00BC3D90" w:rsidRPr="00976C63" w:rsidRDefault="00BC3D90" w:rsidP="00976C63">
            <w:pPr>
              <w:pStyle w:val="ListParagraph"/>
              <w:numPr>
                <w:ilvl w:val="0"/>
                <w:numId w:val="6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976C63">
              <w:rPr>
                <w:rFonts w:ascii="Century Gothic" w:hAnsi="Century Gothic" w:cs="Arial"/>
                <w:sz w:val="18"/>
                <w:szCs w:val="18"/>
              </w:rPr>
              <w:t>Commitment to personal continuous professional development</w:t>
            </w:r>
            <w:r w:rsidR="00976C6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36B189F8" w14:textId="4035388E" w:rsidR="007F7A73" w:rsidRPr="006E5AB7" w:rsidRDefault="007F7A73" w:rsidP="006E5AB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4A996B0E" w14:textId="7AACC46F" w:rsidR="00225668" w:rsidRDefault="00225668" w:rsidP="00225668">
            <w:pPr>
              <w:pStyle w:val="ListParagraph"/>
              <w:ind w:left="195"/>
              <w:rPr>
                <w:rFonts w:ascii="Century Gothic" w:hAnsi="Century Gothic" w:cs="Arial"/>
                <w:sz w:val="18"/>
                <w:szCs w:val="18"/>
              </w:rPr>
            </w:pPr>
          </w:p>
          <w:p w14:paraId="24D2B96D" w14:textId="1098A25C" w:rsidR="006B5DD1" w:rsidRPr="00D63E48" w:rsidRDefault="00225668" w:rsidP="00D63E48">
            <w:pPr>
              <w:pStyle w:val="ListParagraph"/>
              <w:numPr>
                <w:ilvl w:val="0"/>
                <w:numId w:val="6"/>
              </w:numPr>
              <w:ind w:left="195" w:hanging="19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ility to meet the needs of the Trust. </w:t>
            </w:r>
          </w:p>
        </w:tc>
      </w:tr>
      <w:tr w:rsidR="006B5DD1" w14:paraId="218876AD" w14:textId="77777777" w:rsidTr="00685D27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4BA03B08" w14:textId="77777777" w:rsidR="006B5DD1" w:rsidRPr="00B510B6" w:rsidRDefault="006B5DD1" w:rsidP="006B5DD1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53C1252E" w14:textId="77777777" w:rsidR="00092AFD" w:rsidRDefault="00092AFD" w:rsidP="00092AFD">
            <w:pPr>
              <w:pStyle w:val="ListParagraph"/>
              <w:ind w:left="338"/>
              <w:rPr>
                <w:rFonts w:ascii="Century Gothic" w:hAnsi="Century Gothic" w:cs="Arial"/>
                <w:sz w:val="18"/>
                <w:szCs w:val="18"/>
              </w:rPr>
            </w:pPr>
          </w:p>
          <w:p w14:paraId="01317308" w14:textId="4BECBAA5" w:rsidR="00A776F7" w:rsidRPr="00A776F7" w:rsidRDefault="00A776F7" w:rsidP="00A776F7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A776F7">
              <w:rPr>
                <w:rFonts w:ascii="Century Gothic" w:hAnsi="Century Gothic" w:cs="Arial"/>
                <w:sz w:val="18"/>
                <w:szCs w:val="18"/>
              </w:rPr>
              <w:t>Ability to communicate effectively and concisely.</w:t>
            </w:r>
          </w:p>
          <w:p w14:paraId="6116A00B" w14:textId="66F39780" w:rsidR="00A776F7" w:rsidRPr="00A776F7" w:rsidRDefault="00A776F7" w:rsidP="00A776F7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A776F7">
              <w:rPr>
                <w:rFonts w:ascii="Century Gothic" w:hAnsi="Century Gothic" w:cs="Arial"/>
                <w:sz w:val="18"/>
                <w:szCs w:val="18"/>
              </w:rPr>
              <w:t>Ability to build effective working relationships with students</w:t>
            </w:r>
            <w:r w:rsidR="00092AFD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A776F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92AFD" w:rsidRPr="00A776F7">
              <w:rPr>
                <w:rFonts w:ascii="Century Gothic" w:hAnsi="Century Gothic" w:cs="Arial"/>
                <w:sz w:val="18"/>
                <w:szCs w:val="18"/>
              </w:rPr>
              <w:t>colleagues,</w:t>
            </w:r>
            <w:r w:rsidR="00092AFD">
              <w:rPr>
                <w:rFonts w:ascii="Century Gothic" w:hAnsi="Century Gothic" w:cs="Arial"/>
                <w:sz w:val="18"/>
                <w:szCs w:val="18"/>
              </w:rPr>
              <w:t xml:space="preserve"> and the Community.</w:t>
            </w:r>
          </w:p>
          <w:p w14:paraId="329CEBFA" w14:textId="6113BFF1" w:rsidR="00787981" w:rsidRPr="00A776F7" w:rsidRDefault="00787981" w:rsidP="00A776F7">
            <w:pPr>
              <w:ind w:left="72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4696C821" w14:textId="77777777" w:rsidR="006B5DD1" w:rsidRPr="00921DE2" w:rsidRDefault="006B5DD1" w:rsidP="00921DE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5DD1" w14:paraId="267A2EC4" w14:textId="77777777" w:rsidTr="00D63E48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B3D98C7" w14:textId="77777777" w:rsidR="006B5DD1" w:rsidRPr="00D63E48" w:rsidRDefault="006B5DD1" w:rsidP="00D63E48">
            <w:pPr>
              <w:ind w:left="336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63E48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itment To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3D897DE7" w14:textId="4753CFFB" w:rsidR="00092AFD" w:rsidRPr="00092AFD" w:rsidRDefault="00092AFD" w:rsidP="00092AFD">
            <w:pPr>
              <w:ind w:left="338"/>
              <w:rPr>
                <w:rFonts w:ascii="Century Gothic" w:hAnsi="Century Gothic" w:cs="Arial"/>
                <w:sz w:val="18"/>
                <w:szCs w:val="18"/>
              </w:rPr>
            </w:pPr>
          </w:p>
          <w:p w14:paraId="5EAFDC56" w14:textId="197EAB5E" w:rsidR="00092AFD" w:rsidRPr="00092AFD" w:rsidRDefault="00092AFD" w:rsidP="00092AFD">
            <w:pPr>
              <w:pStyle w:val="ListParagraph"/>
              <w:numPr>
                <w:ilvl w:val="0"/>
                <w:numId w:val="4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092AFD">
              <w:rPr>
                <w:rFonts w:ascii="Century Gothic" w:hAnsi="Century Gothic" w:cs="Arial"/>
                <w:sz w:val="18"/>
                <w:szCs w:val="18"/>
              </w:rPr>
              <w:t xml:space="preserve">Ability to communicate effectively and concisely. </w:t>
            </w:r>
          </w:p>
          <w:p w14:paraId="1BA4ABC8" w14:textId="09D76239" w:rsidR="00092AFD" w:rsidRPr="00092AFD" w:rsidRDefault="00092AFD" w:rsidP="00092AFD">
            <w:pPr>
              <w:pStyle w:val="ListParagraph"/>
              <w:numPr>
                <w:ilvl w:val="0"/>
                <w:numId w:val="4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092AFD">
              <w:rPr>
                <w:rFonts w:ascii="Century Gothic" w:hAnsi="Century Gothic" w:cs="Arial"/>
                <w:sz w:val="18"/>
                <w:szCs w:val="18"/>
              </w:rPr>
              <w:t xml:space="preserve">Ability to build effective working relationships with students and colleagues. </w:t>
            </w:r>
          </w:p>
          <w:p w14:paraId="6B04CECA" w14:textId="654E2AA2" w:rsidR="007F7A73" w:rsidRPr="00092AFD" w:rsidRDefault="007F7A73" w:rsidP="00092AFD">
            <w:pPr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327DFDB1" w14:textId="57A67096" w:rsidR="006B5DD1" w:rsidRPr="00921DE2" w:rsidRDefault="006B5DD1" w:rsidP="00921DE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63E48" w:rsidRPr="00D63E48" w14:paraId="18241C45" w14:textId="77777777" w:rsidTr="00C40627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3860E946" w14:textId="77777777" w:rsidR="006B5DD1" w:rsidRPr="00D63E48" w:rsidRDefault="006B5DD1" w:rsidP="006B5DD1">
            <w:pPr>
              <w:jc w:val="right"/>
              <w:rPr>
                <w:rFonts w:ascii="Century Gothic" w:hAnsi="Century Gothic" w:cs="Arial"/>
                <w:b/>
              </w:rPr>
            </w:pPr>
            <w:r w:rsidRPr="00D63E48"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1950ACFB" w14:textId="3595DB7B" w:rsidR="00AB0AD4" w:rsidRPr="00AB0AD4" w:rsidRDefault="00AB0AD4" w:rsidP="00AB0AD4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708DFFE" w14:textId="7123D24B" w:rsidR="00AB0AD4" w:rsidRPr="00AB0AD4" w:rsidRDefault="00AB0AD4" w:rsidP="00921DE2">
            <w:pPr>
              <w:pStyle w:val="ListParagraph"/>
              <w:numPr>
                <w:ilvl w:val="0"/>
                <w:numId w:val="4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AB0AD4">
              <w:rPr>
                <w:rFonts w:ascii="Century Gothic" w:hAnsi="Century Gothic" w:cs="Arial"/>
                <w:sz w:val="18"/>
                <w:szCs w:val="18"/>
              </w:rPr>
              <w:t xml:space="preserve">Ability to communicate effectively and concisely. </w:t>
            </w:r>
          </w:p>
          <w:p w14:paraId="3A85DFB3" w14:textId="1A8D48A6" w:rsidR="00AB0AD4" w:rsidRPr="00AB0AD4" w:rsidRDefault="00AB0AD4" w:rsidP="00921DE2">
            <w:pPr>
              <w:pStyle w:val="ListParagraph"/>
              <w:numPr>
                <w:ilvl w:val="0"/>
                <w:numId w:val="4"/>
              </w:numPr>
              <w:ind w:left="338"/>
              <w:rPr>
                <w:rFonts w:ascii="Century Gothic" w:hAnsi="Century Gothic" w:cs="Arial"/>
                <w:sz w:val="18"/>
                <w:szCs w:val="18"/>
              </w:rPr>
            </w:pPr>
            <w:r w:rsidRPr="00AB0AD4">
              <w:rPr>
                <w:rFonts w:ascii="Century Gothic" w:hAnsi="Century Gothic" w:cs="Arial"/>
                <w:sz w:val="18"/>
                <w:szCs w:val="18"/>
              </w:rPr>
              <w:t xml:space="preserve">Ability to build effective working relationships with students and colleagues. </w:t>
            </w:r>
          </w:p>
          <w:p w14:paraId="78E1F49F" w14:textId="60B11FF4" w:rsidR="006B5DD1" w:rsidRPr="00AB0AD4" w:rsidRDefault="006B5DD1" w:rsidP="00AB0AD4">
            <w:pPr>
              <w:pStyle w:val="ListParagrap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0F7281EF" w14:textId="77777777" w:rsidR="006B5DD1" w:rsidRPr="00D63E48" w:rsidRDefault="006B5DD1" w:rsidP="006B5DD1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6EF5F34" w14:textId="77777777" w:rsidR="006B5DD1" w:rsidRPr="00D63E48" w:rsidRDefault="006B5DD1" w:rsidP="00684F8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C5D3665" w14:textId="77777777" w:rsidR="009B5EA3" w:rsidRPr="00D63E48" w:rsidRDefault="009B5EA3" w:rsidP="0046064D">
      <w:pPr>
        <w:spacing w:after="0"/>
        <w:rPr>
          <w:rFonts w:ascii="Arial" w:hAnsi="Arial" w:cs="Arial"/>
        </w:rPr>
      </w:pPr>
    </w:p>
    <w:sectPr w:rsidR="009B5EA3" w:rsidRPr="00D63E48" w:rsidSect="00602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87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8557" w14:textId="77777777" w:rsidR="00602273" w:rsidRDefault="00602273" w:rsidP="00847BD6">
      <w:pPr>
        <w:spacing w:after="0" w:line="240" w:lineRule="auto"/>
      </w:pPr>
      <w:r>
        <w:separator/>
      </w:r>
    </w:p>
  </w:endnote>
  <w:endnote w:type="continuationSeparator" w:id="0">
    <w:p w14:paraId="37B8A5D7" w14:textId="77777777" w:rsidR="00602273" w:rsidRDefault="00602273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99DA" w14:textId="77777777" w:rsidR="00A34312" w:rsidRDefault="00A3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95B3" w14:textId="77777777" w:rsidR="00A34312" w:rsidRDefault="00A34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4E19" w14:textId="77777777" w:rsidR="00A34312" w:rsidRDefault="00A34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E9E6" w14:textId="77777777" w:rsidR="00602273" w:rsidRDefault="00602273" w:rsidP="00847BD6">
      <w:pPr>
        <w:spacing w:after="0" w:line="240" w:lineRule="auto"/>
      </w:pPr>
      <w:r>
        <w:separator/>
      </w:r>
    </w:p>
  </w:footnote>
  <w:footnote w:type="continuationSeparator" w:id="0">
    <w:p w14:paraId="511DEFD9" w14:textId="77777777" w:rsidR="00602273" w:rsidRDefault="00602273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528" w14:textId="77777777" w:rsidR="00A34312" w:rsidRDefault="00A34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B3B" w14:textId="07F92B50" w:rsidR="00847BD6" w:rsidRDefault="007F7A73" w:rsidP="00847BD6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D0B19F" wp14:editId="6745D319">
              <wp:simplePos x="0" y="0"/>
              <wp:positionH relativeFrom="margin">
                <wp:posOffset>0</wp:posOffset>
              </wp:positionH>
              <wp:positionV relativeFrom="paragraph">
                <wp:posOffset>-772160</wp:posOffset>
              </wp:positionV>
              <wp:extent cx="4293235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23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CB82" w14:textId="77777777" w:rsidR="00847BD6" w:rsidRPr="00B510B6" w:rsidRDefault="00C35446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 w:rsidRPr="00B510B6"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14:paraId="48DF0D4D" w14:textId="7E25AA5A" w:rsidR="00A34312" w:rsidRDefault="00A47615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>Receptionist</w:t>
                          </w:r>
                          <w:r w:rsidR="00A34312">
                            <w:rPr>
                              <w:rFonts w:ascii="Century Gothic" w:hAnsi="Century Gothic" w:cs="Arial"/>
                              <w:sz w:val="28"/>
                            </w:rPr>
                            <w:t>/ Administrative Assistant</w:t>
                          </w:r>
                        </w:p>
                        <w:p w14:paraId="1C584B7E" w14:textId="77777777" w:rsidR="00A47615" w:rsidRPr="00B510B6" w:rsidRDefault="00A47615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0B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60.8pt;width:338.0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8eDgIAAPYDAAAOAAAAZHJzL2Uyb0RvYy54bWysU9tu2zAMfR+wfxD0vjhxk7Ux4hRdugwD&#10;ugvQ7QNkWY6FyaJGKbGzry8lp2nQvQ3Tg0CK1BF5eLS6HTrDDgq9Blvy2WTKmbISam13Jf/5Y/vu&#10;h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" stroked="f">
              <v:textbox>
                <w:txbxContent>
                  <w:p w14:paraId="714BCB82" w14:textId="77777777" w:rsidR="00847BD6" w:rsidRPr="00B510B6" w:rsidRDefault="00C35446" w:rsidP="00A93A6D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 w:rsidRPr="00B510B6"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14:paraId="48DF0D4D" w14:textId="7E25AA5A" w:rsidR="00A34312" w:rsidRDefault="00A47615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>Receptionist</w:t>
                    </w:r>
                    <w:r w:rsidR="00A34312">
                      <w:rPr>
                        <w:rFonts w:ascii="Century Gothic" w:hAnsi="Century Gothic" w:cs="Arial"/>
                        <w:sz w:val="28"/>
                      </w:rPr>
                      <w:t>/ Administrative Assistant</w:t>
                    </w:r>
                  </w:p>
                  <w:p w14:paraId="1C584B7E" w14:textId="77777777" w:rsidR="00A47615" w:rsidRPr="00B510B6" w:rsidRDefault="00A47615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0B7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625076" wp14:editId="1509EBA6">
          <wp:simplePos x="0" y="0"/>
          <wp:positionH relativeFrom="margin">
            <wp:posOffset>3959860</wp:posOffset>
          </wp:positionH>
          <wp:positionV relativeFrom="paragraph">
            <wp:posOffset>-762000</wp:posOffset>
          </wp:positionV>
          <wp:extent cx="2724150" cy="504190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121" w14:textId="77777777" w:rsidR="00A34312" w:rsidRDefault="00A34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E85"/>
    <w:multiLevelType w:val="hybridMultilevel"/>
    <w:tmpl w:val="5706196A"/>
    <w:lvl w:ilvl="0" w:tplc="995863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0A4"/>
    <w:multiLevelType w:val="hybridMultilevel"/>
    <w:tmpl w:val="AD9A656A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1551470"/>
    <w:multiLevelType w:val="hybridMultilevel"/>
    <w:tmpl w:val="793EDCF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718B"/>
    <w:multiLevelType w:val="hybridMultilevel"/>
    <w:tmpl w:val="7C30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873C3"/>
    <w:multiLevelType w:val="hybridMultilevel"/>
    <w:tmpl w:val="BF82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21CDB"/>
    <w:multiLevelType w:val="hybridMultilevel"/>
    <w:tmpl w:val="146E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7585"/>
    <w:multiLevelType w:val="hybridMultilevel"/>
    <w:tmpl w:val="8F9A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B0472A1"/>
    <w:multiLevelType w:val="hybridMultilevel"/>
    <w:tmpl w:val="5E18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29A2"/>
    <w:multiLevelType w:val="hybridMultilevel"/>
    <w:tmpl w:val="A82E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3B77"/>
    <w:multiLevelType w:val="hybridMultilevel"/>
    <w:tmpl w:val="B2CA61A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1AA5"/>
    <w:multiLevelType w:val="hybridMultilevel"/>
    <w:tmpl w:val="0AAC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69307">
    <w:abstractNumId w:val="3"/>
  </w:num>
  <w:num w:numId="2" w16cid:durableId="1829712131">
    <w:abstractNumId w:val="6"/>
  </w:num>
  <w:num w:numId="3" w16cid:durableId="1293288801">
    <w:abstractNumId w:val="11"/>
  </w:num>
  <w:num w:numId="4" w16cid:durableId="469712192">
    <w:abstractNumId w:val="16"/>
  </w:num>
  <w:num w:numId="5" w16cid:durableId="785389701">
    <w:abstractNumId w:val="7"/>
  </w:num>
  <w:num w:numId="6" w16cid:durableId="784928652">
    <w:abstractNumId w:val="12"/>
  </w:num>
  <w:num w:numId="7" w16cid:durableId="526137337">
    <w:abstractNumId w:val="15"/>
  </w:num>
  <w:num w:numId="8" w16cid:durableId="1561332348">
    <w:abstractNumId w:val="4"/>
  </w:num>
  <w:num w:numId="9" w16cid:durableId="478496602">
    <w:abstractNumId w:val="9"/>
  </w:num>
  <w:num w:numId="10" w16cid:durableId="25257514">
    <w:abstractNumId w:val="14"/>
  </w:num>
  <w:num w:numId="11" w16cid:durableId="1619722945">
    <w:abstractNumId w:val="1"/>
  </w:num>
  <w:num w:numId="12" w16cid:durableId="1239250310">
    <w:abstractNumId w:val="2"/>
  </w:num>
  <w:num w:numId="13" w16cid:durableId="1977637824">
    <w:abstractNumId w:val="0"/>
  </w:num>
  <w:num w:numId="14" w16cid:durableId="600189354">
    <w:abstractNumId w:val="8"/>
  </w:num>
  <w:num w:numId="15" w16cid:durableId="591358753">
    <w:abstractNumId w:val="5"/>
  </w:num>
  <w:num w:numId="16" w16cid:durableId="1155219735">
    <w:abstractNumId w:val="13"/>
  </w:num>
  <w:num w:numId="17" w16cid:durableId="681932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D6"/>
    <w:rsid w:val="0001534B"/>
    <w:rsid w:val="0002763B"/>
    <w:rsid w:val="00056D97"/>
    <w:rsid w:val="00081676"/>
    <w:rsid w:val="00092AFD"/>
    <w:rsid w:val="000A23F6"/>
    <w:rsid w:val="00110EEA"/>
    <w:rsid w:val="00131553"/>
    <w:rsid w:val="00160F65"/>
    <w:rsid w:val="00190B7C"/>
    <w:rsid w:val="001A674B"/>
    <w:rsid w:val="00225668"/>
    <w:rsid w:val="002409B0"/>
    <w:rsid w:val="002A1730"/>
    <w:rsid w:val="002C032B"/>
    <w:rsid w:val="002C79D3"/>
    <w:rsid w:val="002F6F98"/>
    <w:rsid w:val="0030439A"/>
    <w:rsid w:val="0031647E"/>
    <w:rsid w:val="00333348"/>
    <w:rsid w:val="003447C6"/>
    <w:rsid w:val="003B46DA"/>
    <w:rsid w:val="003B5BFC"/>
    <w:rsid w:val="00452F2B"/>
    <w:rsid w:val="0046064D"/>
    <w:rsid w:val="0052757D"/>
    <w:rsid w:val="00532B2C"/>
    <w:rsid w:val="005473CB"/>
    <w:rsid w:val="00550211"/>
    <w:rsid w:val="00602273"/>
    <w:rsid w:val="0063662F"/>
    <w:rsid w:val="00684F8B"/>
    <w:rsid w:val="006B5DD1"/>
    <w:rsid w:val="006E5AB7"/>
    <w:rsid w:val="006E7D5E"/>
    <w:rsid w:val="00732FD3"/>
    <w:rsid w:val="00787981"/>
    <w:rsid w:val="007960AF"/>
    <w:rsid w:val="007A049D"/>
    <w:rsid w:val="007B34B3"/>
    <w:rsid w:val="007C2E92"/>
    <w:rsid w:val="007D16AA"/>
    <w:rsid w:val="007D759C"/>
    <w:rsid w:val="007F7A73"/>
    <w:rsid w:val="00804B5F"/>
    <w:rsid w:val="00831746"/>
    <w:rsid w:val="00835AE2"/>
    <w:rsid w:val="00847BD6"/>
    <w:rsid w:val="008505E0"/>
    <w:rsid w:val="008A62EF"/>
    <w:rsid w:val="008E678B"/>
    <w:rsid w:val="009157C0"/>
    <w:rsid w:val="00921DE2"/>
    <w:rsid w:val="0094183D"/>
    <w:rsid w:val="00960227"/>
    <w:rsid w:val="00976C63"/>
    <w:rsid w:val="009967B0"/>
    <w:rsid w:val="009B5EA3"/>
    <w:rsid w:val="00A34312"/>
    <w:rsid w:val="00A47615"/>
    <w:rsid w:val="00A60E9A"/>
    <w:rsid w:val="00A7310E"/>
    <w:rsid w:val="00A776F7"/>
    <w:rsid w:val="00A93A6D"/>
    <w:rsid w:val="00AB0AD4"/>
    <w:rsid w:val="00AD78C8"/>
    <w:rsid w:val="00AE141A"/>
    <w:rsid w:val="00B0794B"/>
    <w:rsid w:val="00B25B42"/>
    <w:rsid w:val="00B43527"/>
    <w:rsid w:val="00B442EE"/>
    <w:rsid w:val="00B510B6"/>
    <w:rsid w:val="00B53822"/>
    <w:rsid w:val="00B92A21"/>
    <w:rsid w:val="00BC3D90"/>
    <w:rsid w:val="00BF7C64"/>
    <w:rsid w:val="00C039BE"/>
    <w:rsid w:val="00C066BA"/>
    <w:rsid w:val="00C35446"/>
    <w:rsid w:val="00C41461"/>
    <w:rsid w:val="00CC2EC1"/>
    <w:rsid w:val="00D00071"/>
    <w:rsid w:val="00D35B17"/>
    <w:rsid w:val="00D43EAE"/>
    <w:rsid w:val="00D63E48"/>
    <w:rsid w:val="00D937AD"/>
    <w:rsid w:val="00E07ADF"/>
    <w:rsid w:val="00EF59E3"/>
    <w:rsid w:val="00FB6720"/>
    <w:rsid w:val="00FF4AD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F2030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4b10c-b750-474a-8274-60f6f55f5397" xsi:nil="true"/>
    <lcf76f155ced4ddcb4097134ff3c332f xmlns="b0071cb6-d04a-47ca-9105-3e1b16c03e79">
      <Terms xmlns="http://schemas.microsoft.com/office/infopath/2007/PartnerControls"/>
    </lcf76f155ced4ddcb4097134ff3c332f>
    <SharedWithUsers xmlns="26b4b10c-b750-474a-8274-60f6f55f539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23FADAA8544C8BF3B22767A53280" ma:contentTypeVersion="17" ma:contentTypeDescription="Create a new document." ma:contentTypeScope="" ma:versionID="dd910345230d496028ce1c6514db1b8e">
  <xsd:schema xmlns:xsd="http://www.w3.org/2001/XMLSchema" xmlns:xs="http://www.w3.org/2001/XMLSchema" xmlns:p="http://schemas.microsoft.com/office/2006/metadata/properties" xmlns:ns2="b0071cb6-d04a-47ca-9105-3e1b16c03e79" xmlns:ns3="26b4b10c-b750-474a-8274-60f6f55f5397" targetNamespace="http://schemas.microsoft.com/office/2006/metadata/properties" ma:root="true" ma:fieldsID="cea8a607c59ee316c764668b760dd205" ns2:_="" ns3:_="">
    <xsd:import namespace="b0071cb6-d04a-47ca-9105-3e1b16c03e79"/>
    <xsd:import namespace="26b4b10c-b750-474a-8274-60f6f55f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1cb6-d04a-47ca-9105-3e1b16c03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b10c-b750-474a-8274-60f6f55f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f08c73-5b7a-4432-99e3-818975a55704}" ma:internalName="TaxCatchAll" ma:showField="CatchAllData" ma:web="26b4b10c-b750-474a-8274-60f6f55f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7A3F0-78E3-49C7-99D1-47E22718AAB0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2.xml><?xml version="1.0" encoding="utf-8"?>
<ds:datastoreItem xmlns:ds="http://schemas.openxmlformats.org/officeDocument/2006/customXml" ds:itemID="{DDC3CBD5-24CC-4C46-9C27-86850BDA2C86}"/>
</file>

<file path=customXml/itemProps3.xml><?xml version="1.0" encoding="utf-8"?>
<ds:datastoreItem xmlns:ds="http://schemas.openxmlformats.org/officeDocument/2006/customXml" ds:itemID="{21912DCF-01DC-486A-BE0A-3A75FF10B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6D3FF-07D6-4C9E-A7B9-9E0052B50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L Turner</cp:lastModifiedBy>
  <cp:revision>20</cp:revision>
  <cp:lastPrinted>2018-02-14T15:40:00Z</cp:lastPrinted>
  <dcterms:created xsi:type="dcterms:W3CDTF">2024-02-26T15:18:00Z</dcterms:created>
  <dcterms:modified xsi:type="dcterms:W3CDTF">2024-03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8744B5AB8943B07DD5C61F4B9F09</vt:lpwstr>
  </property>
  <property fmtid="{D5CDD505-2E9C-101B-9397-08002B2CF9AE}" pid="3" name="Order">
    <vt:r8>588400</vt:r8>
  </property>
  <property fmtid="{D5CDD505-2E9C-101B-9397-08002B2CF9AE}" pid="4" name="_dlc_DocIdItemGuid">
    <vt:lpwstr>d52f68ec-bd1b-4a4c-a98e-7a3a385940e8</vt:lpwstr>
  </property>
  <property fmtid="{D5CDD505-2E9C-101B-9397-08002B2CF9AE}" pid="5" name="MediaServiceImageTags">
    <vt:lpwstr/>
  </property>
</Properties>
</file>